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2D" w:rsidRPr="00372F90" w:rsidRDefault="00131858" w:rsidP="009A27E2">
      <w:pPr>
        <w:widowControl/>
        <w:spacing w:line="280" w:lineRule="exact"/>
        <w:ind w:firstLineChars="497" w:firstLine="957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1201B4" wp14:editId="21D850E7">
                <wp:simplePos x="0" y="0"/>
                <wp:positionH relativeFrom="column">
                  <wp:posOffset>-304800</wp:posOffset>
                </wp:positionH>
                <wp:positionV relativeFrom="paragraph">
                  <wp:posOffset>56989</wp:posOffset>
                </wp:positionV>
                <wp:extent cx="6760845" cy="431800"/>
                <wp:effectExtent l="0" t="0" r="20955" b="2540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43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BF0D" id="Rectangle 59" o:spid="_x0000_s1026" style="position:absolute;left:0;text-align:left;margin-left:-24pt;margin-top:4.5pt;width:532.35pt;height:3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" fillcolor="#1f497d [3215]" strokecolor="#1f497d [3215]" strokeweight="2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C3BB28" wp14:editId="61EFADF8">
                <wp:simplePos x="0" y="0"/>
                <wp:positionH relativeFrom="column">
                  <wp:posOffset>-291465</wp:posOffset>
                </wp:positionH>
                <wp:positionV relativeFrom="paragraph">
                  <wp:posOffset>124934</wp:posOffset>
                </wp:positionV>
                <wp:extent cx="6760845" cy="439420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60A" w:rsidRPr="007C01B1" w:rsidRDefault="0053360A" w:rsidP="00C147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</w:t>
                            </w:r>
                            <w:r w:rsidR="00371D7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和３年度　「高圧ガス</w:t>
                            </w:r>
                            <w:r w:rsidR="00371D7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保安教育基礎講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」</w:t>
                            </w:r>
                            <w:r w:rsidRPr="007C01B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BB2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22.95pt;margin-top:9.85pt;width:532.35pt;height:3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" filled="f" stroked="f" strokecolor="black [3213]">
                <v:textbox inset="5.85pt,.7pt,5.85pt,.7pt">
                  <w:txbxContent>
                    <w:p w:rsidR="0053360A" w:rsidRPr="007C01B1" w:rsidRDefault="0053360A" w:rsidP="00C147C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令</w:t>
                      </w:r>
                      <w:r w:rsidR="00371D7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和３年度　「高圧ガス</w:t>
                      </w:r>
                      <w:r w:rsidR="00371D7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保安教育基礎講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」</w:t>
                      </w:r>
                      <w:r w:rsidRPr="007C01B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22245" w:rsidRDefault="00A22245" w:rsidP="00A22245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:rsidR="00C147C1" w:rsidRDefault="005A099A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533479" wp14:editId="4110AB0C">
                <wp:simplePos x="0" y="0"/>
                <wp:positionH relativeFrom="column">
                  <wp:posOffset>-110490</wp:posOffset>
                </wp:positionH>
                <wp:positionV relativeFrom="paragraph">
                  <wp:posOffset>134289</wp:posOffset>
                </wp:positionV>
                <wp:extent cx="6587490" cy="460375"/>
                <wp:effectExtent l="0" t="0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60A" w:rsidRDefault="0053360A" w:rsidP="00C7741B">
                            <w:pPr>
                              <w:spacing w:line="340" w:lineRule="exact"/>
                              <w:ind w:right="464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お申込日／　令和　　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:rsidR="0053360A" w:rsidRPr="0012141C" w:rsidRDefault="0053360A" w:rsidP="00C7741B">
                            <w:pPr>
                              <w:spacing w:line="340" w:lineRule="exact"/>
                              <w:ind w:right="464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申込みは１枚につき、１名様分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3479" id="Text Box 63" o:spid="_x0000_s1027" type="#_x0000_t202" style="position:absolute;margin-left:-8.7pt;margin-top:10.55pt;width:518.7pt;height:3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" filled="f" stroked="f" strokecolor="black [3213]">
                <v:textbox inset="5.85pt,.7pt,5.85pt,.7pt">
                  <w:txbxContent>
                    <w:p w:rsidR="0053360A" w:rsidRDefault="0053360A" w:rsidP="00C7741B">
                      <w:pPr>
                        <w:spacing w:line="340" w:lineRule="exact"/>
                        <w:ind w:right="464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お申込日／　令和　　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:rsidR="0053360A" w:rsidRPr="0012141C" w:rsidRDefault="0053360A" w:rsidP="00C7741B">
                      <w:pPr>
                        <w:spacing w:line="340" w:lineRule="exact"/>
                        <w:ind w:right="464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申込みは１枚につき、１名様分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A27E2" w:rsidRDefault="005A099A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63592</wp:posOffset>
                </wp:positionH>
                <wp:positionV relativeFrom="paragraph">
                  <wp:posOffset>16069</wp:posOffset>
                </wp:positionV>
                <wp:extent cx="573206" cy="293427"/>
                <wp:effectExtent l="0" t="0" r="1778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60A" w:rsidRPr="007B3DB2" w:rsidRDefault="0053360A" w:rsidP="007B3D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53.85pt;margin-top:1.25pt;width:45.1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" fillcolor="white [3201]" strokeweight=".5pt">
                <v:textbox>
                  <w:txbxContent>
                    <w:p w:rsidR="0053360A" w:rsidRPr="007B3DB2" w:rsidRDefault="0053360A" w:rsidP="007B3D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</w:p>
    <w:p w:rsidR="00131858" w:rsidRDefault="00131858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5A099A" w:rsidRPr="00280E77" w:rsidRDefault="005A099A" w:rsidP="005A099A">
      <w:pPr>
        <w:widowControl/>
        <w:spacing w:line="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232"/>
        <w:gridCol w:w="2117"/>
        <w:gridCol w:w="425"/>
        <w:gridCol w:w="1387"/>
        <w:gridCol w:w="314"/>
        <w:gridCol w:w="1700"/>
        <w:gridCol w:w="2533"/>
      </w:tblGrid>
      <w:tr w:rsidR="0045627B" w:rsidRPr="007C01B1" w:rsidTr="005E7740">
        <w:trPr>
          <w:trHeight w:val="1090"/>
          <w:jc w:val="center"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27B" w:rsidRDefault="00C20D3A" w:rsidP="008C172D">
            <w:pPr>
              <w:spacing w:line="24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42DC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会員区分</w:t>
            </w:r>
          </w:p>
          <w:p w:rsidR="00216D80" w:rsidRPr="00216D80" w:rsidRDefault="00216D80" w:rsidP="00371D7C">
            <w:pPr>
              <w:spacing w:line="200" w:lineRule="exact"/>
              <w:ind w:left="68" w:hanging="9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会員区分</w:t>
            </w:r>
            <w:r w:rsidRPr="00216D8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チェックしてください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27B" w:rsidRPr="007C01B1" w:rsidRDefault="0045627B" w:rsidP="001627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 xml:space="preserve">□　</w:t>
            </w:r>
            <w:r w:rsidRPr="007C01B1">
              <w:rPr>
                <w:rFonts w:ascii="メイリオ" w:eastAsia="メイリオ" w:hAnsi="メイリオ" w:cs="メイリオ" w:hint="eastAsia"/>
                <w:b/>
                <w:kern w:val="0"/>
                <w:sz w:val="21"/>
                <w:szCs w:val="21"/>
              </w:rPr>
              <w:t>KHK会員</w:t>
            </w:r>
          </w:p>
          <w:p w:rsidR="0045627B" w:rsidRPr="007C01B1" w:rsidRDefault="00100DD7" w:rsidP="001627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（</w:t>
            </w:r>
            <w:r w:rsidR="0045627B" w:rsidRPr="007C01B1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 xml:space="preserve">□　</w:t>
            </w:r>
            <w:r w:rsidR="0045627B" w:rsidRPr="00100DD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1"/>
              </w:rPr>
              <w:t>個人会員の方はこちら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1"/>
              </w:rPr>
              <w:t>）</w:t>
            </w: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27B" w:rsidRPr="007C01B1" w:rsidRDefault="0045627B" w:rsidP="0016275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□　支部会員</w:t>
            </w:r>
          </w:p>
          <w:p w:rsidR="0045627B" w:rsidRPr="007C01B1" w:rsidRDefault="0045627B" w:rsidP="00131858">
            <w:pPr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（　　　　　</w:t>
            </w:r>
            <w:r w:rsidR="00131858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</w:t>
            </w: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）支部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27B" w:rsidRPr="007C01B1" w:rsidRDefault="0045627B" w:rsidP="00216D80">
            <w:pPr>
              <w:spacing w:line="280" w:lineRule="exact"/>
              <w:ind w:firstLineChars="400" w:firstLine="810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□　一般</w:t>
            </w:r>
          </w:p>
          <w:p w:rsidR="0045627B" w:rsidRPr="007C01B1" w:rsidRDefault="00817FEB" w:rsidP="00216D80">
            <w:pPr>
              <w:tabs>
                <w:tab w:val="left" w:pos="3441"/>
              </w:tabs>
              <w:spacing w:line="280" w:lineRule="exact"/>
              <w:ind w:rightChars="-736" w:right="-1565" w:firstLineChars="400" w:firstLine="810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（</w:t>
            </w:r>
            <w:r w:rsidR="0045627B"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非会員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）</w:t>
            </w:r>
          </w:p>
        </w:tc>
      </w:tr>
      <w:tr w:rsidR="007C01B1" w:rsidRPr="007C01B1" w:rsidTr="005E7740">
        <w:trPr>
          <w:cantSplit/>
          <w:trHeight w:val="383"/>
          <w:jc w:val="center"/>
        </w:trPr>
        <w:tc>
          <w:tcPr>
            <w:tcW w:w="1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1B1" w:rsidRPr="008C172D" w:rsidRDefault="0041498F" w:rsidP="00371D7C">
            <w:pPr>
              <w:spacing w:line="280" w:lineRule="exact"/>
              <w:ind w:left="625" w:hanging="651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参加者</w:t>
            </w:r>
            <w:r w:rsidR="007C01B1" w:rsidRPr="0041498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C01B1" w:rsidRPr="007C01B1" w:rsidRDefault="007C01B1" w:rsidP="007C01B1">
            <w:pPr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ﾌﾘｶﾞﾅ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C01B1" w:rsidRPr="007C01B1" w:rsidRDefault="007C01B1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7C01B1" w:rsidRPr="007C01B1" w:rsidTr="005E7740">
        <w:trPr>
          <w:cantSplit/>
          <w:trHeight w:val="849"/>
          <w:jc w:val="center"/>
        </w:trPr>
        <w:tc>
          <w:tcPr>
            <w:tcW w:w="16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1B1" w:rsidRPr="007C01B1" w:rsidRDefault="007C01B1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01B1" w:rsidRPr="007C01B1" w:rsidRDefault="007C01B1" w:rsidP="007C01B1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姓）</w:t>
            </w:r>
          </w:p>
          <w:p w:rsidR="007C01B1" w:rsidRPr="007C01B1" w:rsidRDefault="007C01B1" w:rsidP="007C01B1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23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1B1" w:rsidRPr="007C01B1" w:rsidRDefault="007C01B1" w:rsidP="007C01B1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名）</w:t>
            </w:r>
          </w:p>
          <w:p w:rsidR="007C01B1" w:rsidRPr="007C01B1" w:rsidRDefault="007C01B1" w:rsidP="007C01B1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619DD" w:rsidRPr="007C01B1" w:rsidTr="005E7740">
        <w:trPr>
          <w:trHeight w:val="542"/>
          <w:jc w:val="center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9DD" w:rsidRPr="007C01B1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</w:t>
            </w:r>
          </w:p>
          <w:p w:rsidR="00B619DD" w:rsidRPr="007C01B1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加</w:t>
            </w:r>
          </w:p>
          <w:p w:rsidR="00B619DD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票</w:t>
            </w:r>
          </w:p>
          <w:p w:rsidR="00681BA1" w:rsidRDefault="00681BA1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・</w:t>
            </w:r>
          </w:p>
          <w:p w:rsidR="00681BA1" w:rsidRDefault="00681BA1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資</w:t>
            </w:r>
          </w:p>
          <w:p w:rsidR="00681BA1" w:rsidRDefault="00681BA1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料</w:t>
            </w:r>
          </w:p>
          <w:p w:rsidR="00DB0BC3" w:rsidRPr="007C01B1" w:rsidRDefault="00DB0BC3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等</w:t>
            </w:r>
          </w:p>
          <w:p w:rsidR="00B619DD" w:rsidRPr="007C01B1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の</w:t>
            </w:r>
          </w:p>
          <w:p w:rsidR="00B619DD" w:rsidRPr="007C01B1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送</w:t>
            </w:r>
          </w:p>
          <w:p w:rsidR="00B619DD" w:rsidRPr="007C01B1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付</w:t>
            </w:r>
          </w:p>
          <w:p w:rsidR="00B619DD" w:rsidRPr="007C01B1" w:rsidRDefault="00B619DD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19DD" w:rsidRPr="007C01B1" w:rsidRDefault="00B619DD" w:rsidP="0045627B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送付先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9DD" w:rsidRPr="007C01B1" w:rsidRDefault="00B619DD" w:rsidP="0045627B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自　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9DD" w:rsidRPr="007C01B1" w:rsidRDefault="00B619DD" w:rsidP="0045627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勤務先</w:t>
            </w:r>
          </w:p>
        </w:tc>
        <w:tc>
          <w:tcPr>
            <w:tcW w:w="423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9DD" w:rsidRPr="007C01B1" w:rsidRDefault="00B619DD" w:rsidP="0045627B">
            <w:pPr>
              <w:spacing w:line="280" w:lineRule="exact"/>
              <w:ind w:firstLineChars="100" w:firstLine="203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←どちらかを○で囲んで</w:t>
            </w:r>
            <w:r w:rsidR="00483B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だ</w:t>
            </w: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さい。</w:t>
            </w:r>
          </w:p>
        </w:tc>
      </w:tr>
      <w:tr w:rsidR="0041498F" w:rsidRPr="007C01B1" w:rsidTr="00CA607E">
        <w:trPr>
          <w:trHeight w:val="761"/>
          <w:jc w:val="center"/>
        </w:trPr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98F" w:rsidRPr="007C01B1" w:rsidRDefault="0041498F" w:rsidP="00162755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98F" w:rsidRDefault="0041498F" w:rsidP="00162755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〒</w:t>
            </w:r>
          </w:p>
          <w:p w:rsidR="009A27E2" w:rsidRDefault="009A27E2" w:rsidP="00162755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A27E2" w:rsidRDefault="009A27E2" w:rsidP="00162755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A27E2" w:rsidRPr="007C01B1" w:rsidRDefault="009A27E2" w:rsidP="00162755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41498F" w:rsidRPr="007C01B1" w:rsidTr="00CA607E">
        <w:trPr>
          <w:trHeight w:val="825"/>
          <w:jc w:val="center"/>
        </w:trPr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会社名</w:t>
            </w:r>
          </w:p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498F" w:rsidRPr="007C01B1" w:rsidRDefault="0041498F" w:rsidP="007C01B1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C01B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自宅の場合は記入不要・企業会員の方は必ずご記入ください）</w:t>
            </w:r>
          </w:p>
          <w:p w:rsidR="0041498F" w:rsidRDefault="0041498F" w:rsidP="007C01B1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27E2" w:rsidRDefault="009A27E2" w:rsidP="007C01B1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A27E2" w:rsidRPr="007C01B1" w:rsidRDefault="009A27E2" w:rsidP="007C01B1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1498F" w:rsidRPr="007C01B1" w:rsidTr="005E7740">
        <w:trPr>
          <w:trHeight w:val="844"/>
          <w:jc w:val="center"/>
        </w:trPr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297" w:rsidRDefault="00471D45" w:rsidP="00162755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送付</w:t>
            </w:r>
          </w:p>
          <w:p w:rsidR="0041498F" w:rsidRPr="007C01B1" w:rsidRDefault="00471D45" w:rsidP="00162755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ご担当者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498F" w:rsidRDefault="0041498F" w:rsidP="00162755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41498F">
              <w:rPr>
                <w:rFonts w:ascii="メイリオ" w:eastAsia="メイリオ" w:hAnsi="メイリオ" w:cs="メイリオ" w:hint="eastAsia"/>
                <w:sz w:val="20"/>
                <w:szCs w:val="21"/>
              </w:rPr>
              <w:t>（上記の参加者本人の場合は氏名の記入不要）</w:t>
            </w:r>
          </w:p>
          <w:p w:rsidR="00471D45" w:rsidRPr="0041498F" w:rsidRDefault="00471D45" w:rsidP="00162755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41498F" w:rsidRPr="007C01B1" w:rsidTr="00CA607E">
        <w:trPr>
          <w:trHeight w:val="773"/>
          <w:jc w:val="center"/>
        </w:trPr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98F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TEL・FAX</w:t>
            </w:r>
          </w:p>
          <w:p w:rsidR="009A27E2" w:rsidRPr="00F87A96" w:rsidRDefault="00E42DC0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F87A9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中の連絡先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98F" w:rsidRPr="007C01B1" w:rsidRDefault="0041498F" w:rsidP="0041498F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41498F" w:rsidRPr="007C01B1" w:rsidTr="004E68C7">
        <w:trPr>
          <w:trHeight w:val="890"/>
          <w:jc w:val="center"/>
        </w:trPr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7E2" w:rsidRPr="007C01B1" w:rsidRDefault="0041498F" w:rsidP="00E42DC0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847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1498F" w:rsidRPr="00DB0BC3" w:rsidRDefault="005E7740" w:rsidP="007C01B1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（</w:t>
            </w:r>
            <w:r w:rsidR="004163EB" w:rsidRPr="00DB0BC3">
              <w:rPr>
                <w:rFonts w:ascii="メイリオ" w:eastAsia="メイリオ" w:hAnsi="メイリオ" w:cs="メイリオ" w:hint="eastAsia"/>
                <w:sz w:val="18"/>
                <w:szCs w:val="21"/>
              </w:rPr>
              <w:t>参加票をEメールにて</w:t>
            </w:r>
            <w:r w:rsidR="00DB0BC3" w:rsidRPr="00DB0BC3">
              <w:rPr>
                <w:rFonts w:ascii="メイリオ" w:eastAsia="メイリオ" w:hAnsi="メイリオ" w:cs="メイリオ" w:hint="eastAsia"/>
                <w:sz w:val="18"/>
                <w:szCs w:val="21"/>
              </w:rPr>
              <w:t>お送りしますので、必ずご記入ください）</w:t>
            </w:r>
          </w:p>
          <w:p w:rsidR="00E42DC0" w:rsidRPr="007C01B1" w:rsidRDefault="00E42DC0" w:rsidP="007C01B1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41498F" w:rsidRPr="007C01B1" w:rsidTr="00CA607E">
        <w:trPr>
          <w:trHeight w:val="491"/>
          <w:jc w:val="center"/>
        </w:trPr>
        <w:tc>
          <w:tcPr>
            <w:tcW w:w="56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括振込をされた方は、申込人数をご記入</w:t>
            </w:r>
            <w:r w:rsidR="00483B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だ</w:t>
            </w: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さい。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98F" w:rsidRPr="007C01B1" w:rsidRDefault="0041498F" w:rsidP="007C01B1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  <w:r w:rsidR="00B619D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　　　　</w:t>
            </w:r>
            <w:r w:rsidRPr="007C01B1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分</w:t>
            </w:r>
          </w:p>
        </w:tc>
      </w:tr>
      <w:tr w:rsidR="0041498F" w:rsidRPr="007C01B1" w:rsidTr="005E7740">
        <w:trPr>
          <w:trHeight w:val="5433"/>
          <w:jc w:val="center"/>
        </w:trPr>
        <w:tc>
          <w:tcPr>
            <w:tcW w:w="1016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CCA" w:rsidRDefault="00740CCA" w:rsidP="007C01B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:rsidR="0041498F" w:rsidRPr="005720E2" w:rsidRDefault="00DB0BC3" w:rsidP="007C01B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4D9109" wp14:editId="31C1EA2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121285</wp:posOffset>
                      </wp:positionV>
                      <wp:extent cx="3981450" cy="537845"/>
                      <wp:effectExtent l="0" t="0" r="19050" b="1460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537845"/>
                              </a:xfrm>
                              <a:prstGeom prst="roundRect">
                                <a:avLst>
                                  <a:gd name="adj" fmla="val 12031"/>
                                </a:avLst>
                              </a:prstGeom>
                              <a:noFill/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ED147" id="角丸四角形 3" o:spid="_x0000_s1026" style="position:absolute;left:0;text-align:left;margin-left:87.3pt;margin-top:-9.55pt;width:313.5pt;height:4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" filled="f" strokecolor="black [3213]" strokeweight="2pt">
                      <v:stroke linestyle="thinThin"/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振込受領書等のコピーを貼付欄</w:t>
            </w:r>
          </w:p>
          <w:p w:rsidR="0041498F" w:rsidRDefault="0041498F" w:rsidP="007C01B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720E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別紙に貼付</w:t>
            </w:r>
            <w:r w:rsidR="00B619D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してお送り</w:t>
            </w:r>
            <w:r w:rsidRPr="005720E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いただいても結構です。）</w:t>
            </w:r>
          </w:p>
          <w:p w:rsidR="00471D45" w:rsidRDefault="00471D45" w:rsidP="007C01B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:rsidR="00DB0BC3" w:rsidRDefault="00DB0BC3" w:rsidP="007C01B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振込受領証または、社内経理システムの控え等、お振込を証明する書類を貼付ください</w:t>
            </w:r>
          </w:p>
          <w:p w:rsidR="0041498F" w:rsidRPr="007C01B1" w:rsidRDefault="00740CCA" w:rsidP="007C01B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0A8FBD" wp14:editId="1838F6D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5565</wp:posOffset>
                      </wp:positionV>
                      <wp:extent cx="5819775" cy="1438275"/>
                      <wp:effectExtent l="0" t="0" r="28575" b="28575"/>
                      <wp:wrapNone/>
                      <wp:docPr id="92" name="角丸四角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9775" cy="1438275"/>
                              </a:xfrm>
                              <a:prstGeom prst="roundRect">
                                <a:avLst>
                                  <a:gd name="adj" fmla="val 12031"/>
                                </a:avLst>
                              </a:prstGeom>
                              <a:noFill/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EA312" id="角丸四角形 92" o:spid="_x0000_s1026" style="position:absolute;left:0;text-align:left;margin-left:20.4pt;margin-top:5.95pt;width:458.2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" filled="f" strokecolor="black [3213]" strokeweight="2pt">
                      <v:stroke linestyle="thinThin"/>
                    </v:roundrect>
                  </w:pict>
                </mc:Fallback>
              </mc:AlternateContent>
            </w:r>
            <w:r w:rsidRPr="007C01B1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C616965" wp14:editId="20152DB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76530</wp:posOffset>
                      </wp:positionV>
                      <wp:extent cx="5819775" cy="1270635"/>
                      <wp:effectExtent l="0" t="0" r="0" b="5715"/>
                      <wp:wrapNone/>
                      <wp:docPr id="1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1270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60A" w:rsidRPr="005720E2" w:rsidRDefault="0053360A" w:rsidP="007C01B1">
                                  <w:pPr>
                                    <w:suppressAutoHyphens/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b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5720E2">
                                    <w:rPr>
                                      <w:rFonts w:ascii="メイリオ" w:eastAsia="メイリオ" w:hAnsi="メイリオ" w:cs="丸ｺﾞｼｯｸ" w:hint="eastAsia"/>
                                      <w:b/>
                                      <w:kern w:val="0"/>
                                      <w:sz w:val="18"/>
                                      <w:szCs w:val="21"/>
                                    </w:rPr>
                                    <w:t>（参加者情報の取扱いについて）</w:t>
                                  </w:r>
                                </w:p>
                                <w:p w:rsidR="0053360A" w:rsidRPr="003C554A" w:rsidRDefault="0053360A" w:rsidP="007C01B1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◇ 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高圧ガス保安協会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  <w:t>(KHK)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は、説明会の申込みをされた方のプライバシーを尊重します。</w:t>
                                  </w:r>
                                </w:p>
                                <w:p w:rsidR="0053360A" w:rsidRPr="003C554A" w:rsidRDefault="0053360A" w:rsidP="007C01B1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説明会申込の際に氏名、生年月日、住所等の個人情報を収集しますが</w:t>
                                  </w:r>
                                  <w:r w:rsidRPr="003C554A">
                                    <w:rPr>
                                      <w:rFonts w:ascii="メイリオ" w:eastAsia="メイリオ" w:hAnsi="メイリオ" w:cs="ＭＳ ゴシック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これらの情報はこの説明会の受付のために使用するほか、高圧ガスに関する講習会・書籍等の情報提供にも使用することがあります。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53360A" w:rsidRPr="003C554A" w:rsidRDefault="0053360A" w:rsidP="007C01B1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KHKは、個人情報について適切な管理を行っています。</w:t>
                                  </w:r>
                                </w:p>
                                <w:p w:rsidR="0053360A" w:rsidRPr="003C554A" w:rsidRDefault="0053360A" w:rsidP="007C01B1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KHKは、収集した個人情報を次のように使用することはありません。</w:t>
                                  </w:r>
                                </w:p>
                                <w:p w:rsidR="0053360A" w:rsidRPr="003C554A" w:rsidRDefault="0053360A" w:rsidP="005720E2">
                                  <w:pPr>
                                    <w:suppressAutoHyphens/>
                                    <w:spacing w:line="220" w:lineRule="exact"/>
                                    <w:ind w:leftChars="100" w:left="386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ＭＳ 明朝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・申込者の個人情報を外部に意図的に公開・提供すること。</w:t>
                                  </w:r>
                                </w:p>
                                <w:p w:rsidR="0053360A" w:rsidRPr="003C554A" w:rsidRDefault="0053360A" w:rsidP="005720E2">
                                  <w:pPr>
                                    <w:suppressAutoHyphens/>
                                    <w:spacing w:line="220" w:lineRule="exact"/>
                                    <w:ind w:leftChars="100" w:left="386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ＭＳ 明朝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・外部からの個人情報の公開・提供の依頼に対して本人の同意を得ずに提供すること。</w:t>
                                  </w:r>
                                </w:p>
                                <w:p w:rsidR="0053360A" w:rsidRPr="003C554A" w:rsidRDefault="0053360A" w:rsidP="005720E2">
                                  <w:pPr>
                                    <w:suppressAutoHyphens/>
                                    <w:spacing w:line="220" w:lineRule="exact"/>
                                    <w:ind w:leftChars="170" w:left="361"/>
                                    <w:textAlignment w:val="baseline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ただし、法令により開示しなければならない場合を除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6965" id="Text Box 51" o:spid="_x0000_s1029" type="#_x0000_t202" style="position:absolute;left:0;text-align:left;margin-left:20pt;margin-top:13.9pt;width:458.25pt;height:10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" filled="f" stroked="f" strokecolor="black [3213]">
                      <v:textbox inset="5.85pt,.7pt,5.85pt,.7pt">
                        <w:txbxContent>
                          <w:p w:rsidR="0053360A" w:rsidRPr="005720E2" w:rsidRDefault="0053360A" w:rsidP="007C01B1">
                            <w:pPr>
                              <w:suppressAutoHyphens/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b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5720E2">
                              <w:rPr>
                                <w:rFonts w:ascii="メイリオ" w:eastAsia="メイリオ" w:hAnsi="メイリオ" w:cs="丸ｺﾞｼｯｸ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>（参加者情報の取扱いについて）</w:t>
                            </w:r>
                          </w:p>
                          <w:p w:rsidR="0053360A" w:rsidRPr="003C554A" w:rsidRDefault="0053360A" w:rsidP="007C01B1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 xml:space="preserve">◇ </w:t>
                            </w: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高圧ガス保安協会</w:t>
                            </w:r>
                            <w:r w:rsidRPr="003C554A"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  <w:t>(KHK)</w:t>
                            </w: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は、説明会の申込みをされた方のプライバシーを尊重します。</w:t>
                            </w:r>
                          </w:p>
                          <w:p w:rsidR="0053360A" w:rsidRPr="003C554A" w:rsidRDefault="0053360A" w:rsidP="007C01B1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◇ 説明会申込の際に氏名、生年月日、住所等の個人情報を収集しますが</w:t>
                            </w:r>
                            <w:r w:rsidRPr="003C554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18"/>
                                <w:szCs w:val="21"/>
                              </w:rPr>
                              <w:t>これらの情報はこの説明会の受付のために使用するほか、高圧ガスに関する講習会・書籍等の情報提供にも使用することがあります。</w:t>
                            </w:r>
                            <w:r w:rsidRPr="003C554A"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:rsidR="0053360A" w:rsidRPr="003C554A" w:rsidRDefault="0053360A" w:rsidP="007C01B1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◇ KHKは、個人情報について適切な管理を行っています。</w:t>
                            </w:r>
                          </w:p>
                          <w:p w:rsidR="0053360A" w:rsidRPr="003C554A" w:rsidRDefault="0053360A" w:rsidP="007C01B1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◇ KHKは、収集した個人情報を次のように使用することはありません。</w:t>
                            </w:r>
                          </w:p>
                          <w:p w:rsidR="0053360A" w:rsidRPr="003C554A" w:rsidRDefault="0053360A" w:rsidP="005720E2">
                            <w:pPr>
                              <w:suppressAutoHyphens/>
                              <w:spacing w:line="220" w:lineRule="exact"/>
                              <w:ind w:leftChars="100" w:left="386" w:hangingChars="100" w:hanging="173"/>
                              <w:textAlignment w:val="baseline"/>
                              <w:rPr>
                                <w:rFonts w:ascii="メイリオ" w:eastAsia="メイリオ" w:hAnsi="メイリオ" w:cs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・申込者の個人情報を外部に意図的に公開・提供すること。</w:t>
                            </w:r>
                          </w:p>
                          <w:p w:rsidR="0053360A" w:rsidRPr="003C554A" w:rsidRDefault="0053360A" w:rsidP="005720E2">
                            <w:pPr>
                              <w:suppressAutoHyphens/>
                              <w:spacing w:line="220" w:lineRule="exact"/>
                              <w:ind w:leftChars="100" w:left="386" w:hangingChars="100" w:hanging="173"/>
                              <w:textAlignment w:val="baseline"/>
                              <w:rPr>
                                <w:rFonts w:ascii="メイリオ" w:eastAsia="メイリオ" w:hAnsi="メイリオ" w:cs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・外部からの個人情報の公開・提供の依頼に対して本人の同意を得ずに提供すること。</w:t>
                            </w:r>
                          </w:p>
                          <w:p w:rsidR="0053360A" w:rsidRPr="003C554A" w:rsidRDefault="0053360A" w:rsidP="005720E2">
                            <w:pPr>
                              <w:suppressAutoHyphens/>
                              <w:spacing w:line="220" w:lineRule="exact"/>
                              <w:ind w:leftChars="170" w:left="361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ただし、法令により開示しなければならない場合を除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498F" w:rsidRPr="007C01B1" w:rsidRDefault="0041498F" w:rsidP="007C01B1">
            <w:pPr>
              <w:spacing w:line="280" w:lineRule="exact"/>
              <w:ind w:leftChars="100" w:left="386" w:rightChars="100" w:right="213" w:hangingChars="100" w:hanging="17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7C01B1" w:rsidRPr="0023037C" w:rsidRDefault="007C01B1" w:rsidP="00DB0BC3">
      <w:pPr>
        <w:wordWrap w:val="0"/>
        <w:snapToGrid w:val="0"/>
        <w:spacing w:line="20" w:lineRule="exact"/>
        <w:ind w:rightChars="-275" w:right="-585"/>
        <w:contextualSpacing/>
        <w:rPr>
          <w:rFonts w:ascii="メイリオ" w:eastAsia="メイリオ" w:hAnsi="メイリオ"/>
          <w:sz w:val="16"/>
          <w:szCs w:val="16"/>
        </w:rPr>
      </w:pPr>
    </w:p>
    <w:sectPr w:rsidR="007C01B1" w:rsidRPr="0023037C" w:rsidSect="00D94015">
      <w:footerReference w:type="default" r:id="rId8"/>
      <w:pgSz w:w="11906" w:h="16838" w:code="9"/>
      <w:pgMar w:top="567" w:right="1134" w:bottom="567" w:left="1134" w:header="567" w:footer="13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37" w:rsidRDefault="00126437">
      <w:r>
        <w:separator/>
      </w:r>
    </w:p>
  </w:endnote>
  <w:endnote w:type="continuationSeparator" w:id="0">
    <w:p w:rsidR="00126437" w:rsidRDefault="0012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13040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:rsidR="0053360A" w:rsidRPr="00D94015" w:rsidRDefault="0053360A" w:rsidP="00D94015">
        <w:pPr>
          <w:pStyle w:val="a6"/>
          <w:spacing w:line="260" w:lineRule="exact"/>
          <w:jc w:val="center"/>
          <w:rPr>
            <w:rFonts w:ascii="メイリオ" w:eastAsia="メイリオ" w:hAnsi="メイリオ"/>
          </w:rPr>
        </w:pPr>
        <w:r w:rsidRPr="00D94015">
          <w:rPr>
            <w:rFonts w:ascii="メイリオ" w:eastAsia="メイリオ" w:hAnsi="メイリオ"/>
          </w:rPr>
          <w:fldChar w:fldCharType="begin"/>
        </w:r>
        <w:r w:rsidRPr="00D94015">
          <w:rPr>
            <w:rFonts w:ascii="メイリオ" w:eastAsia="メイリオ" w:hAnsi="メイリオ"/>
          </w:rPr>
          <w:instrText>PAGE   \* MERGEFORMAT</w:instrText>
        </w:r>
        <w:r w:rsidRPr="00D94015">
          <w:rPr>
            <w:rFonts w:ascii="メイリオ" w:eastAsia="メイリオ" w:hAnsi="メイリオ"/>
          </w:rPr>
          <w:fldChar w:fldCharType="separate"/>
        </w:r>
        <w:r w:rsidR="000B70B0" w:rsidRPr="000B70B0">
          <w:rPr>
            <w:rFonts w:ascii="メイリオ" w:eastAsia="メイリオ" w:hAnsi="メイリオ"/>
            <w:noProof/>
            <w:lang w:val="ja-JP"/>
          </w:rPr>
          <w:t>1</w:t>
        </w:r>
        <w:r w:rsidRPr="00D94015">
          <w:rPr>
            <w:rFonts w:ascii="メイリオ" w:eastAsia="メイリオ" w:hAnsi="メイリオ"/>
          </w:rPr>
          <w:fldChar w:fldCharType="end"/>
        </w:r>
      </w:p>
    </w:sdtContent>
  </w:sdt>
  <w:p w:rsidR="0053360A" w:rsidRDefault="005336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37" w:rsidRDefault="00126437">
      <w:r>
        <w:separator/>
      </w:r>
    </w:p>
  </w:footnote>
  <w:footnote w:type="continuationSeparator" w:id="0">
    <w:p w:rsidR="00126437" w:rsidRDefault="0012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CD6"/>
    <w:multiLevelType w:val="hybridMultilevel"/>
    <w:tmpl w:val="75A00456"/>
    <w:lvl w:ilvl="0" w:tplc="22E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2707D"/>
    <w:multiLevelType w:val="hybridMultilevel"/>
    <w:tmpl w:val="6ADCF06A"/>
    <w:lvl w:ilvl="0" w:tplc="AB741D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F3DE7"/>
    <w:multiLevelType w:val="hybridMultilevel"/>
    <w:tmpl w:val="A24815F0"/>
    <w:lvl w:ilvl="0" w:tplc="004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609A4"/>
    <w:multiLevelType w:val="hybridMultilevel"/>
    <w:tmpl w:val="59265E8A"/>
    <w:lvl w:ilvl="0" w:tplc="219E1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6" w15:restartNumberingAfterBreak="0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C037C3"/>
    <w:multiLevelType w:val="hybridMultilevel"/>
    <w:tmpl w:val="90580456"/>
    <w:lvl w:ilvl="0" w:tplc="2C9A7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0" w15:restartNumberingAfterBreak="0">
    <w:nsid w:val="36756306"/>
    <w:multiLevelType w:val="hybridMultilevel"/>
    <w:tmpl w:val="BA4C819E"/>
    <w:lvl w:ilvl="0" w:tplc="6600A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896CF8"/>
    <w:multiLevelType w:val="hybridMultilevel"/>
    <w:tmpl w:val="2B282B66"/>
    <w:lvl w:ilvl="0" w:tplc="55C86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E31F8"/>
    <w:multiLevelType w:val="hybridMultilevel"/>
    <w:tmpl w:val="C58627CA"/>
    <w:lvl w:ilvl="0" w:tplc="F4A2B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6" w15:restartNumberingAfterBreak="0">
    <w:nsid w:val="47BD680D"/>
    <w:multiLevelType w:val="hybridMultilevel"/>
    <w:tmpl w:val="2318C966"/>
    <w:lvl w:ilvl="0" w:tplc="BBD21C1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6281F"/>
    <w:multiLevelType w:val="hybridMultilevel"/>
    <w:tmpl w:val="ADFC2B16"/>
    <w:lvl w:ilvl="0" w:tplc="275420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658C0"/>
    <w:multiLevelType w:val="hybridMultilevel"/>
    <w:tmpl w:val="0DC6A8D4"/>
    <w:lvl w:ilvl="0" w:tplc="73A0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70405E"/>
    <w:multiLevelType w:val="hybridMultilevel"/>
    <w:tmpl w:val="DD36DE06"/>
    <w:lvl w:ilvl="0" w:tplc="1136A50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973AE7"/>
    <w:multiLevelType w:val="hybridMultilevel"/>
    <w:tmpl w:val="CEA05FC2"/>
    <w:lvl w:ilvl="0" w:tplc="1B14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AA553D"/>
    <w:multiLevelType w:val="hybridMultilevel"/>
    <w:tmpl w:val="A24EF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25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23"/>
  </w:num>
  <w:num w:numId="10">
    <w:abstractNumId w:val="2"/>
  </w:num>
  <w:num w:numId="11">
    <w:abstractNumId w:val="12"/>
  </w:num>
  <w:num w:numId="12">
    <w:abstractNumId w:val="5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  <w:num w:numId="21">
    <w:abstractNumId w:val="4"/>
  </w:num>
  <w:num w:numId="22">
    <w:abstractNumId w:val="7"/>
  </w:num>
  <w:num w:numId="23">
    <w:abstractNumId w:val="20"/>
  </w:num>
  <w:num w:numId="24">
    <w:abstractNumId w:val="24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strictFirstAndLastChars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05CE9"/>
    <w:rsid w:val="0000689F"/>
    <w:rsid w:val="000117FA"/>
    <w:rsid w:val="0001217E"/>
    <w:rsid w:val="00016C82"/>
    <w:rsid w:val="00016FE3"/>
    <w:rsid w:val="0001745A"/>
    <w:rsid w:val="000206E4"/>
    <w:rsid w:val="0002306C"/>
    <w:rsid w:val="00023E2D"/>
    <w:rsid w:val="00024928"/>
    <w:rsid w:val="00024B85"/>
    <w:rsid w:val="00032B3F"/>
    <w:rsid w:val="00034627"/>
    <w:rsid w:val="00034978"/>
    <w:rsid w:val="00035B84"/>
    <w:rsid w:val="00043D07"/>
    <w:rsid w:val="000442F8"/>
    <w:rsid w:val="00044430"/>
    <w:rsid w:val="00044B2E"/>
    <w:rsid w:val="00046C16"/>
    <w:rsid w:val="000474A4"/>
    <w:rsid w:val="0005231E"/>
    <w:rsid w:val="00054197"/>
    <w:rsid w:val="000601BE"/>
    <w:rsid w:val="0006250A"/>
    <w:rsid w:val="000668F7"/>
    <w:rsid w:val="0007109A"/>
    <w:rsid w:val="000733D6"/>
    <w:rsid w:val="00073719"/>
    <w:rsid w:val="000829E4"/>
    <w:rsid w:val="000936F4"/>
    <w:rsid w:val="000942CD"/>
    <w:rsid w:val="00094632"/>
    <w:rsid w:val="00095C61"/>
    <w:rsid w:val="00097B5F"/>
    <w:rsid w:val="000A4F94"/>
    <w:rsid w:val="000B0D69"/>
    <w:rsid w:val="000B1EA9"/>
    <w:rsid w:val="000B2236"/>
    <w:rsid w:val="000B3C34"/>
    <w:rsid w:val="000B4D58"/>
    <w:rsid w:val="000B4E7D"/>
    <w:rsid w:val="000B70B0"/>
    <w:rsid w:val="000C6399"/>
    <w:rsid w:val="000C7AAA"/>
    <w:rsid w:val="000D164A"/>
    <w:rsid w:val="000D28AA"/>
    <w:rsid w:val="000D2B9C"/>
    <w:rsid w:val="000D31A7"/>
    <w:rsid w:val="000D3E1E"/>
    <w:rsid w:val="000D4563"/>
    <w:rsid w:val="000D7016"/>
    <w:rsid w:val="000E02CD"/>
    <w:rsid w:val="000E0A06"/>
    <w:rsid w:val="000E194A"/>
    <w:rsid w:val="000E740C"/>
    <w:rsid w:val="000E7D3C"/>
    <w:rsid w:val="000F2308"/>
    <w:rsid w:val="000F5E6C"/>
    <w:rsid w:val="000F6BFD"/>
    <w:rsid w:val="000F76D8"/>
    <w:rsid w:val="001003F2"/>
    <w:rsid w:val="001008BD"/>
    <w:rsid w:val="00100989"/>
    <w:rsid w:val="00100DD7"/>
    <w:rsid w:val="00101B53"/>
    <w:rsid w:val="00101D55"/>
    <w:rsid w:val="00101FB4"/>
    <w:rsid w:val="00103CEB"/>
    <w:rsid w:val="00105BBC"/>
    <w:rsid w:val="00107B5E"/>
    <w:rsid w:val="001107D7"/>
    <w:rsid w:val="00110CA7"/>
    <w:rsid w:val="00111D8B"/>
    <w:rsid w:val="00117F27"/>
    <w:rsid w:val="0012141C"/>
    <w:rsid w:val="00122FA1"/>
    <w:rsid w:val="0012309B"/>
    <w:rsid w:val="00124E8E"/>
    <w:rsid w:val="00126437"/>
    <w:rsid w:val="00130553"/>
    <w:rsid w:val="00131858"/>
    <w:rsid w:val="00132297"/>
    <w:rsid w:val="001329B2"/>
    <w:rsid w:val="00132A9A"/>
    <w:rsid w:val="00132CBF"/>
    <w:rsid w:val="00135D55"/>
    <w:rsid w:val="00137913"/>
    <w:rsid w:val="00137BD8"/>
    <w:rsid w:val="00141114"/>
    <w:rsid w:val="001439FA"/>
    <w:rsid w:val="00143C6B"/>
    <w:rsid w:val="00144EEF"/>
    <w:rsid w:val="00145242"/>
    <w:rsid w:val="00146900"/>
    <w:rsid w:val="001479E0"/>
    <w:rsid w:val="001507E5"/>
    <w:rsid w:val="00152B6C"/>
    <w:rsid w:val="00153127"/>
    <w:rsid w:val="00156D82"/>
    <w:rsid w:val="0016093C"/>
    <w:rsid w:val="00162755"/>
    <w:rsid w:val="00165099"/>
    <w:rsid w:val="00172FF8"/>
    <w:rsid w:val="0017341A"/>
    <w:rsid w:val="00175752"/>
    <w:rsid w:val="00176576"/>
    <w:rsid w:val="00177C5F"/>
    <w:rsid w:val="00177DB7"/>
    <w:rsid w:val="00181149"/>
    <w:rsid w:val="001837BE"/>
    <w:rsid w:val="00185A77"/>
    <w:rsid w:val="00192DE6"/>
    <w:rsid w:val="00193EB9"/>
    <w:rsid w:val="00194419"/>
    <w:rsid w:val="0019603E"/>
    <w:rsid w:val="001A0614"/>
    <w:rsid w:val="001A0BFC"/>
    <w:rsid w:val="001A285A"/>
    <w:rsid w:val="001A3198"/>
    <w:rsid w:val="001A4F10"/>
    <w:rsid w:val="001A5915"/>
    <w:rsid w:val="001A6F23"/>
    <w:rsid w:val="001B2FA9"/>
    <w:rsid w:val="001B56B1"/>
    <w:rsid w:val="001B6BDA"/>
    <w:rsid w:val="001B6DB2"/>
    <w:rsid w:val="001B73FE"/>
    <w:rsid w:val="001C07C9"/>
    <w:rsid w:val="001C0DE7"/>
    <w:rsid w:val="001C6CEE"/>
    <w:rsid w:val="001C6E3B"/>
    <w:rsid w:val="001D0154"/>
    <w:rsid w:val="001D02DE"/>
    <w:rsid w:val="001D16CF"/>
    <w:rsid w:val="001D4EC4"/>
    <w:rsid w:val="001D5D55"/>
    <w:rsid w:val="001D7854"/>
    <w:rsid w:val="001E0A17"/>
    <w:rsid w:val="001E0FE4"/>
    <w:rsid w:val="001E3B61"/>
    <w:rsid w:val="001E7226"/>
    <w:rsid w:val="001E7865"/>
    <w:rsid w:val="001E786C"/>
    <w:rsid w:val="001F213E"/>
    <w:rsid w:val="001F2F0D"/>
    <w:rsid w:val="001F4439"/>
    <w:rsid w:val="001F5FFC"/>
    <w:rsid w:val="001F70C7"/>
    <w:rsid w:val="0020164B"/>
    <w:rsid w:val="00202869"/>
    <w:rsid w:val="00202A60"/>
    <w:rsid w:val="00204C94"/>
    <w:rsid w:val="002064D1"/>
    <w:rsid w:val="00206D4E"/>
    <w:rsid w:val="002126FC"/>
    <w:rsid w:val="00212E41"/>
    <w:rsid w:val="002138C7"/>
    <w:rsid w:val="00215B0E"/>
    <w:rsid w:val="00216D80"/>
    <w:rsid w:val="00220F37"/>
    <w:rsid w:val="00222458"/>
    <w:rsid w:val="002233F0"/>
    <w:rsid w:val="0023037C"/>
    <w:rsid w:val="00230CBE"/>
    <w:rsid w:val="002312BE"/>
    <w:rsid w:val="00234486"/>
    <w:rsid w:val="00234623"/>
    <w:rsid w:val="002356B1"/>
    <w:rsid w:val="00235C0E"/>
    <w:rsid w:val="002361A5"/>
    <w:rsid w:val="00237532"/>
    <w:rsid w:val="00237923"/>
    <w:rsid w:val="00240FFD"/>
    <w:rsid w:val="002432AB"/>
    <w:rsid w:val="0024453D"/>
    <w:rsid w:val="00244C45"/>
    <w:rsid w:val="00245006"/>
    <w:rsid w:val="00247AE5"/>
    <w:rsid w:val="00247CB8"/>
    <w:rsid w:val="0025299A"/>
    <w:rsid w:val="00254664"/>
    <w:rsid w:val="00261E14"/>
    <w:rsid w:val="0026220C"/>
    <w:rsid w:val="0026257B"/>
    <w:rsid w:val="00262FF4"/>
    <w:rsid w:val="00263787"/>
    <w:rsid w:val="002660F6"/>
    <w:rsid w:val="0026663C"/>
    <w:rsid w:val="00266C64"/>
    <w:rsid w:val="00274118"/>
    <w:rsid w:val="0027473B"/>
    <w:rsid w:val="00274C7B"/>
    <w:rsid w:val="00275671"/>
    <w:rsid w:val="00276AAB"/>
    <w:rsid w:val="00277A79"/>
    <w:rsid w:val="002801EA"/>
    <w:rsid w:val="00280696"/>
    <w:rsid w:val="002806B8"/>
    <w:rsid w:val="00280E77"/>
    <w:rsid w:val="00282101"/>
    <w:rsid w:val="002866F9"/>
    <w:rsid w:val="00287C0C"/>
    <w:rsid w:val="00292E80"/>
    <w:rsid w:val="0029537F"/>
    <w:rsid w:val="002959F1"/>
    <w:rsid w:val="002A09EC"/>
    <w:rsid w:val="002A2500"/>
    <w:rsid w:val="002A397A"/>
    <w:rsid w:val="002B2935"/>
    <w:rsid w:val="002B5C02"/>
    <w:rsid w:val="002B73E6"/>
    <w:rsid w:val="002C0311"/>
    <w:rsid w:val="002C0418"/>
    <w:rsid w:val="002C3BCB"/>
    <w:rsid w:val="002C5D44"/>
    <w:rsid w:val="002D1490"/>
    <w:rsid w:val="002D253F"/>
    <w:rsid w:val="002D425B"/>
    <w:rsid w:val="002D761E"/>
    <w:rsid w:val="002D7A1A"/>
    <w:rsid w:val="002E3DD3"/>
    <w:rsid w:val="002E6E7A"/>
    <w:rsid w:val="002E7691"/>
    <w:rsid w:val="002F209F"/>
    <w:rsid w:val="002F29B4"/>
    <w:rsid w:val="002F30C9"/>
    <w:rsid w:val="002F4633"/>
    <w:rsid w:val="003009E5"/>
    <w:rsid w:val="00302B45"/>
    <w:rsid w:val="0030658B"/>
    <w:rsid w:val="00313F17"/>
    <w:rsid w:val="003203D6"/>
    <w:rsid w:val="00320A39"/>
    <w:rsid w:val="00321076"/>
    <w:rsid w:val="003234DB"/>
    <w:rsid w:val="00324142"/>
    <w:rsid w:val="0032483D"/>
    <w:rsid w:val="00327CFF"/>
    <w:rsid w:val="0033161E"/>
    <w:rsid w:val="0033255D"/>
    <w:rsid w:val="00343192"/>
    <w:rsid w:val="003445CF"/>
    <w:rsid w:val="00345D61"/>
    <w:rsid w:val="0034777D"/>
    <w:rsid w:val="003477E2"/>
    <w:rsid w:val="0035027A"/>
    <w:rsid w:val="003517F7"/>
    <w:rsid w:val="00351A8F"/>
    <w:rsid w:val="003526FF"/>
    <w:rsid w:val="00354EB5"/>
    <w:rsid w:val="0035529B"/>
    <w:rsid w:val="00355327"/>
    <w:rsid w:val="003600E5"/>
    <w:rsid w:val="0036273C"/>
    <w:rsid w:val="00362788"/>
    <w:rsid w:val="00363DED"/>
    <w:rsid w:val="00364E60"/>
    <w:rsid w:val="0036548D"/>
    <w:rsid w:val="00365F3D"/>
    <w:rsid w:val="0036691A"/>
    <w:rsid w:val="00366CDC"/>
    <w:rsid w:val="00367215"/>
    <w:rsid w:val="00367B25"/>
    <w:rsid w:val="00370455"/>
    <w:rsid w:val="00371D7C"/>
    <w:rsid w:val="0037291E"/>
    <w:rsid w:val="00372F90"/>
    <w:rsid w:val="00374EB8"/>
    <w:rsid w:val="0038294F"/>
    <w:rsid w:val="0038381C"/>
    <w:rsid w:val="0038400B"/>
    <w:rsid w:val="0039146E"/>
    <w:rsid w:val="00391AEA"/>
    <w:rsid w:val="0039273B"/>
    <w:rsid w:val="00393041"/>
    <w:rsid w:val="003933E1"/>
    <w:rsid w:val="0039580F"/>
    <w:rsid w:val="003A21A6"/>
    <w:rsid w:val="003A3414"/>
    <w:rsid w:val="003A43EE"/>
    <w:rsid w:val="003A47A6"/>
    <w:rsid w:val="003A4F42"/>
    <w:rsid w:val="003A615E"/>
    <w:rsid w:val="003A701E"/>
    <w:rsid w:val="003B04D3"/>
    <w:rsid w:val="003B155A"/>
    <w:rsid w:val="003B37AF"/>
    <w:rsid w:val="003C166E"/>
    <w:rsid w:val="003C365E"/>
    <w:rsid w:val="003C554A"/>
    <w:rsid w:val="003C6182"/>
    <w:rsid w:val="003C7069"/>
    <w:rsid w:val="003C7B89"/>
    <w:rsid w:val="003C7E21"/>
    <w:rsid w:val="003D00EF"/>
    <w:rsid w:val="003D13D3"/>
    <w:rsid w:val="003D2D28"/>
    <w:rsid w:val="003D3532"/>
    <w:rsid w:val="003E3783"/>
    <w:rsid w:val="003E73E8"/>
    <w:rsid w:val="003F1EBB"/>
    <w:rsid w:val="003F4CBF"/>
    <w:rsid w:val="003F4DDE"/>
    <w:rsid w:val="003F565B"/>
    <w:rsid w:val="003F598F"/>
    <w:rsid w:val="003F5B9E"/>
    <w:rsid w:val="00401DAF"/>
    <w:rsid w:val="00405BB0"/>
    <w:rsid w:val="00413AD0"/>
    <w:rsid w:val="0041498F"/>
    <w:rsid w:val="00415BBE"/>
    <w:rsid w:val="004163EB"/>
    <w:rsid w:val="00417FBA"/>
    <w:rsid w:val="00421277"/>
    <w:rsid w:val="0042273B"/>
    <w:rsid w:val="004243AF"/>
    <w:rsid w:val="00424EC1"/>
    <w:rsid w:val="004325D7"/>
    <w:rsid w:val="00432E3C"/>
    <w:rsid w:val="00433E84"/>
    <w:rsid w:val="00435AD9"/>
    <w:rsid w:val="004360CC"/>
    <w:rsid w:val="00437BE8"/>
    <w:rsid w:val="004403FC"/>
    <w:rsid w:val="0044110E"/>
    <w:rsid w:val="00443833"/>
    <w:rsid w:val="0044476F"/>
    <w:rsid w:val="00447D72"/>
    <w:rsid w:val="004509A4"/>
    <w:rsid w:val="00451E81"/>
    <w:rsid w:val="00452CFD"/>
    <w:rsid w:val="0045385C"/>
    <w:rsid w:val="0045490C"/>
    <w:rsid w:val="00454B5C"/>
    <w:rsid w:val="0045627B"/>
    <w:rsid w:val="00462A5F"/>
    <w:rsid w:val="0046386D"/>
    <w:rsid w:val="00466153"/>
    <w:rsid w:val="0046765A"/>
    <w:rsid w:val="00467BF3"/>
    <w:rsid w:val="00471538"/>
    <w:rsid w:val="00471D45"/>
    <w:rsid w:val="0047475C"/>
    <w:rsid w:val="004804AA"/>
    <w:rsid w:val="0048293A"/>
    <w:rsid w:val="00483B5D"/>
    <w:rsid w:val="00485CD7"/>
    <w:rsid w:val="0049474B"/>
    <w:rsid w:val="00495D38"/>
    <w:rsid w:val="004A0241"/>
    <w:rsid w:val="004A2102"/>
    <w:rsid w:val="004A231F"/>
    <w:rsid w:val="004A25CB"/>
    <w:rsid w:val="004A340D"/>
    <w:rsid w:val="004A7D78"/>
    <w:rsid w:val="004B01CB"/>
    <w:rsid w:val="004B0D2E"/>
    <w:rsid w:val="004B218A"/>
    <w:rsid w:val="004B27DC"/>
    <w:rsid w:val="004B359E"/>
    <w:rsid w:val="004B37D6"/>
    <w:rsid w:val="004B3B77"/>
    <w:rsid w:val="004B47B6"/>
    <w:rsid w:val="004C002D"/>
    <w:rsid w:val="004C1A43"/>
    <w:rsid w:val="004C2893"/>
    <w:rsid w:val="004C3752"/>
    <w:rsid w:val="004C3E6F"/>
    <w:rsid w:val="004C4041"/>
    <w:rsid w:val="004C43B4"/>
    <w:rsid w:val="004C646A"/>
    <w:rsid w:val="004C6B20"/>
    <w:rsid w:val="004C6D9F"/>
    <w:rsid w:val="004D2427"/>
    <w:rsid w:val="004D4CBC"/>
    <w:rsid w:val="004E4222"/>
    <w:rsid w:val="004E68C7"/>
    <w:rsid w:val="004F0073"/>
    <w:rsid w:val="004F06CC"/>
    <w:rsid w:val="004F331B"/>
    <w:rsid w:val="004F5D47"/>
    <w:rsid w:val="004F641F"/>
    <w:rsid w:val="00500D97"/>
    <w:rsid w:val="0050233C"/>
    <w:rsid w:val="00502345"/>
    <w:rsid w:val="00505C97"/>
    <w:rsid w:val="005124D4"/>
    <w:rsid w:val="005217DE"/>
    <w:rsid w:val="005230A1"/>
    <w:rsid w:val="005231E9"/>
    <w:rsid w:val="00527D9B"/>
    <w:rsid w:val="00530215"/>
    <w:rsid w:val="0053360A"/>
    <w:rsid w:val="00536769"/>
    <w:rsid w:val="005404C8"/>
    <w:rsid w:val="005427DB"/>
    <w:rsid w:val="00542886"/>
    <w:rsid w:val="00543059"/>
    <w:rsid w:val="00544239"/>
    <w:rsid w:val="005446E0"/>
    <w:rsid w:val="00552CD5"/>
    <w:rsid w:val="00554568"/>
    <w:rsid w:val="00555F53"/>
    <w:rsid w:val="00563B45"/>
    <w:rsid w:val="00563C5B"/>
    <w:rsid w:val="0056521D"/>
    <w:rsid w:val="005720E2"/>
    <w:rsid w:val="005754DF"/>
    <w:rsid w:val="0057611A"/>
    <w:rsid w:val="00577A8F"/>
    <w:rsid w:val="00582B0E"/>
    <w:rsid w:val="00590144"/>
    <w:rsid w:val="005902C9"/>
    <w:rsid w:val="0059063F"/>
    <w:rsid w:val="005907A5"/>
    <w:rsid w:val="00592143"/>
    <w:rsid w:val="00592667"/>
    <w:rsid w:val="00595331"/>
    <w:rsid w:val="005A099A"/>
    <w:rsid w:val="005A144F"/>
    <w:rsid w:val="005A2256"/>
    <w:rsid w:val="005A22F5"/>
    <w:rsid w:val="005A4211"/>
    <w:rsid w:val="005A47B0"/>
    <w:rsid w:val="005A757D"/>
    <w:rsid w:val="005C1E90"/>
    <w:rsid w:val="005C2349"/>
    <w:rsid w:val="005C41B7"/>
    <w:rsid w:val="005D01A8"/>
    <w:rsid w:val="005D0568"/>
    <w:rsid w:val="005D7070"/>
    <w:rsid w:val="005E01E8"/>
    <w:rsid w:val="005E182A"/>
    <w:rsid w:val="005E1F66"/>
    <w:rsid w:val="005E2587"/>
    <w:rsid w:val="005E5854"/>
    <w:rsid w:val="005E68F7"/>
    <w:rsid w:val="005E7740"/>
    <w:rsid w:val="005E7F91"/>
    <w:rsid w:val="005F0B65"/>
    <w:rsid w:val="005F2134"/>
    <w:rsid w:val="005F2F90"/>
    <w:rsid w:val="005F346B"/>
    <w:rsid w:val="005F410F"/>
    <w:rsid w:val="005F44F0"/>
    <w:rsid w:val="005F57C2"/>
    <w:rsid w:val="005F750A"/>
    <w:rsid w:val="00602A9B"/>
    <w:rsid w:val="00603F3E"/>
    <w:rsid w:val="00606A0A"/>
    <w:rsid w:val="00607CAE"/>
    <w:rsid w:val="006144AA"/>
    <w:rsid w:val="006211CB"/>
    <w:rsid w:val="0062268E"/>
    <w:rsid w:val="00622AF2"/>
    <w:rsid w:val="00623A69"/>
    <w:rsid w:val="006246C6"/>
    <w:rsid w:val="006315B2"/>
    <w:rsid w:val="00632412"/>
    <w:rsid w:val="006335A7"/>
    <w:rsid w:val="006353AD"/>
    <w:rsid w:val="006356B5"/>
    <w:rsid w:val="00635AAD"/>
    <w:rsid w:val="00636865"/>
    <w:rsid w:val="00636959"/>
    <w:rsid w:val="00637AD1"/>
    <w:rsid w:val="006431CC"/>
    <w:rsid w:val="00644177"/>
    <w:rsid w:val="0064427C"/>
    <w:rsid w:val="006461BC"/>
    <w:rsid w:val="0064639F"/>
    <w:rsid w:val="006472E2"/>
    <w:rsid w:val="00650CAF"/>
    <w:rsid w:val="0065144D"/>
    <w:rsid w:val="00652267"/>
    <w:rsid w:val="00654EB2"/>
    <w:rsid w:val="00655B03"/>
    <w:rsid w:val="00655E72"/>
    <w:rsid w:val="006577F0"/>
    <w:rsid w:val="006631FE"/>
    <w:rsid w:val="006719DF"/>
    <w:rsid w:val="006752A2"/>
    <w:rsid w:val="006755D9"/>
    <w:rsid w:val="00677B3E"/>
    <w:rsid w:val="0068003E"/>
    <w:rsid w:val="006814FE"/>
    <w:rsid w:val="00681743"/>
    <w:rsid w:val="00681BA1"/>
    <w:rsid w:val="00681C86"/>
    <w:rsid w:val="0068528D"/>
    <w:rsid w:val="00691926"/>
    <w:rsid w:val="0069301E"/>
    <w:rsid w:val="0069429E"/>
    <w:rsid w:val="006948F3"/>
    <w:rsid w:val="006A3C41"/>
    <w:rsid w:val="006A3EBF"/>
    <w:rsid w:val="006A4758"/>
    <w:rsid w:val="006A653E"/>
    <w:rsid w:val="006B070D"/>
    <w:rsid w:val="006B3392"/>
    <w:rsid w:val="006B3EFF"/>
    <w:rsid w:val="006B50C0"/>
    <w:rsid w:val="006B6297"/>
    <w:rsid w:val="006B6C16"/>
    <w:rsid w:val="006C59BE"/>
    <w:rsid w:val="006C68EB"/>
    <w:rsid w:val="006C75EB"/>
    <w:rsid w:val="006D07E5"/>
    <w:rsid w:val="006D17F7"/>
    <w:rsid w:val="006D2851"/>
    <w:rsid w:val="006D2A8D"/>
    <w:rsid w:val="006E39AE"/>
    <w:rsid w:val="006E3ED3"/>
    <w:rsid w:val="006E64C1"/>
    <w:rsid w:val="006E7308"/>
    <w:rsid w:val="006F079C"/>
    <w:rsid w:val="006F202C"/>
    <w:rsid w:val="006F2D8C"/>
    <w:rsid w:val="006F4425"/>
    <w:rsid w:val="006F4B75"/>
    <w:rsid w:val="006F54B1"/>
    <w:rsid w:val="006F6F22"/>
    <w:rsid w:val="00701777"/>
    <w:rsid w:val="00702D15"/>
    <w:rsid w:val="00707A52"/>
    <w:rsid w:val="0071103E"/>
    <w:rsid w:val="00713599"/>
    <w:rsid w:val="00715F02"/>
    <w:rsid w:val="007166AB"/>
    <w:rsid w:val="00720D78"/>
    <w:rsid w:val="0072186A"/>
    <w:rsid w:val="0072235D"/>
    <w:rsid w:val="0073026D"/>
    <w:rsid w:val="00734832"/>
    <w:rsid w:val="0073651D"/>
    <w:rsid w:val="00740CCA"/>
    <w:rsid w:val="00745519"/>
    <w:rsid w:val="0075071C"/>
    <w:rsid w:val="00751566"/>
    <w:rsid w:val="00754784"/>
    <w:rsid w:val="00754BF9"/>
    <w:rsid w:val="007555F4"/>
    <w:rsid w:val="00756E47"/>
    <w:rsid w:val="00761228"/>
    <w:rsid w:val="0076279B"/>
    <w:rsid w:val="0076471F"/>
    <w:rsid w:val="007655DD"/>
    <w:rsid w:val="00766027"/>
    <w:rsid w:val="0076638D"/>
    <w:rsid w:val="007746D7"/>
    <w:rsid w:val="0078094B"/>
    <w:rsid w:val="00781493"/>
    <w:rsid w:val="00782496"/>
    <w:rsid w:val="00785531"/>
    <w:rsid w:val="00790D33"/>
    <w:rsid w:val="00791886"/>
    <w:rsid w:val="00793C2E"/>
    <w:rsid w:val="007A0CCA"/>
    <w:rsid w:val="007A7568"/>
    <w:rsid w:val="007B178E"/>
    <w:rsid w:val="007B282D"/>
    <w:rsid w:val="007B3DB2"/>
    <w:rsid w:val="007B76AA"/>
    <w:rsid w:val="007C01B1"/>
    <w:rsid w:val="007C3582"/>
    <w:rsid w:val="007C38AA"/>
    <w:rsid w:val="007C3B74"/>
    <w:rsid w:val="007C6B2E"/>
    <w:rsid w:val="007D07DE"/>
    <w:rsid w:val="007D108A"/>
    <w:rsid w:val="007D1BAC"/>
    <w:rsid w:val="007D7275"/>
    <w:rsid w:val="007E467E"/>
    <w:rsid w:val="007E6B14"/>
    <w:rsid w:val="007F3705"/>
    <w:rsid w:val="007F55D5"/>
    <w:rsid w:val="007F6550"/>
    <w:rsid w:val="007F6A80"/>
    <w:rsid w:val="007F7C52"/>
    <w:rsid w:val="00806B5D"/>
    <w:rsid w:val="00807B1F"/>
    <w:rsid w:val="008126CA"/>
    <w:rsid w:val="008131AF"/>
    <w:rsid w:val="00817FEB"/>
    <w:rsid w:val="008224C1"/>
    <w:rsid w:val="00824436"/>
    <w:rsid w:val="00826205"/>
    <w:rsid w:val="00834865"/>
    <w:rsid w:val="008354B4"/>
    <w:rsid w:val="008400D8"/>
    <w:rsid w:val="0084154B"/>
    <w:rsid w:val="00841EDF"/>
    <w:rsid w:val="0084495D"/>
    <w:rsid w:val="00845F6F"/>
    <w:rsid w:val="00852011"/>
    <w:rsid w:val="0085303C"/>
    <w:rsid w:val="00854F5E"/>
    <w:rsid w:val="008575B8"/>
    <w:rsid w:val="008614AE"/>
    <w:rsid w:val="00861F73"/>
    <w:rsid w:val="008645BB"/>
    <w:rsid w:val="00867FC4"/>
    <w:rsid w:val="00870063"/>
    <w:rsid w:val="00870F7C"/>
    <w:rsid w:val="0087117A"/>
    <w:rsid w:val="00872913"/>
    <w:rsid w:val="008742A3"/>
    <w:rsid w:val="00874E7B"/>
    <w:rsid w:val="008757E1"/>
    <w:rsid w:val="00884760"/>
    <w:rsid w:val="0088630A"/>
    <w:rsid w:val="008907FA"/>
    <w:rsid w:val="00892850"/>
    <w:rsid w:val="008934C3"/>
    <w:rsid w:val="00895465"/>
    <w:rsid w:val="008971C5"/>
    <w:rsid w:val="008A178D"/>
    <w:rsid w:val="008A239F"/>
    <w:rsid w:val="008A2495"/>
    <w:rsid w:val="008A4CB3"/>
    <w:rsid w:val="008A7564"/>
    <w:rsid w:val="008B05BB"/>
    <w:rsid w:val="008B1B33"/>
    <w:rsid w:val="008B361F"/>
    <w:rsid w:val="008B45ED"/>
    <w:rsid w:val="008B50F8"/>
    <w:rsid w:val="008B5DE3"/>
    <w:rsid w:val="008B74E4"/>
    <w:rsid w:val="008C0F4E"/>
    <w:rsid w:val="008C172D"/>
    <w:rsid w:val="008C49EF"/>
    <w:rsid w:val="008C650A"/>
    <w:rsid w:val="008C71E2"/>
    <w:rsid w:val="008D0707"/>
    <w:rsid w:val="008D11D9"/>
    <w:rsid w:val="008D3FA0"/>
    <w:rsid w:val="008D7271"/>
    <w:rsid w:val="008E2374"/>
    <w:rsid w:val="008E36FB"/>
    <w:rsid w:val="008E45F1"/>
    <w:rsid w:val="008E4955"/>
    <w:rsid w:val="008F075E"/>
    <w:rsid w:val="008F3079"/>
    <w:rsid w:val="008F3B3F"/>
    <w:rsid w:val="008F76BE"/>
    <w:rsid w:val="0090053D"/>
    <w:rsid w:val="00901151"/>
    <w:rsid w:val="00901749"/>
    <w:rsid w:val="00901879"/>
    <w:rsid w:val="00903115"/>
    <w:rsid w:val="009035E0"/>
    <w:rsid w:val="00905DA6"/>
    <w:rsid w:val="00906074"/>
    <w:rsid w:val="00906998"/>
    <w:rsid w:val="00907864"/>
    <w:rsid w:val="009100FF"/>
    <w:rsid w:val="009118EC"/>
    <w:rsid w:val="0091306D"/>
    <w:rsid w:val="009175D2"/>
    <w:rsid w:val="0091774F"/>
    <w:rsid w:val="00923FA8"/>
    <w:rsid w:val="00924118"/>
    <w:rsid w:val="00924C33"/>
    <w:rsid w:val="00924F5A"/>
    <w:rsid w:val="0092674A"/>
    <w:rsid w:val="0093004F"/>
    <w:rsid w:val="0093105A"/>
    <w:rsid w:val="0093166A"/>
    <w:rsid w:val="00931BF4"/>
    <w:rsid w:val="0093356D"/>
    <w:rsid w:val="00933E4F"/>
    <w:rsid w:val="009350D6"/>
    <w:rsid w:val="0093614F"/>
    <w:rsid w:val="00936324"/>
    <w:rsid w:val="00942721"/>
    <w:rsid w:val="00943B20"/>
    <w:rsid w:val="00943F1D"/>
    <w:rsid w:val="00945CB7"/>
    <w:rsid w:val="0095064B"/>
    <w:rsid w:val="00951497"/>
    <w:rsid w:val="009534E3"/>
    <w:rsid w:val="0095499D"/>
    <w:rsid w:val="00956A60"/>
    <w:rsid w:val="00957EA5"/>
    <w:rsid w:val="00960312"/>
    <w:rsid w:val="00962B93"/>
    <w:rsid w:val="00962D27"/>
    <w:rsid w:val="009632CD"/>
    <w:rsid w:val="00965198"/>
    <w:rsid w:val="009656AF"/>
    <w:rsid w:val="009669BB"/>
    <w:rsid w:val="00970F80"/>
    <w:rsid w:val="00971018"/>
    <w:rsid w:val="00972E72"/>
    <w:rsid w:val="00973505"/>
    <w:rsid w:val="009749F6"/>
    <w:rsid w:val="009765A3"/>
    <w:rsid w:val="009800FB"/>
    <w:rsid w:val="00980FA3"/>
    <w:rsid w:val="00986463"/>
    <w:rsid w:val="00990CDF"/>
    <w:rsid w:val="0099175E"/>
    <w:rsid w:val="0099306A"/>
    <w:rsid w:val="009931B4"/>
    <w:rsid w:val="00993AA1"/>
    <w:rsid w:val="00993AF7"/>
    <w:rsid w:val="009940D8"/>
    <w:rsid w:val="00997C10"/>
    <w:rsid w:val="009A1887"/>
    <w:rsid w:val="009A2755"/>
    <w:rsid w:val="009A27E2"/>
    <w:rsid w:val="009A4474"/>
    <w:rsid w:val="009A56C2"/>
    <w:rsid w:val="009A7B91"/>
    <w:rsid w:val="009B094D"/>
    <w:rsid w:val="009B1190"/>
    <w:rsid w:val="009B25A6"/>
    <w:rsid w:val="009B34EE"/>
    <w:rsid w:val="009B7F95"/>
    <w:rsid w:val="009C034A"/>
    <w:rsid w:val="009C0ED9"/>
    <w:rsid w:val="009C21E6"/>
    <w:rsid w:val="009C24AB"/>
    <w:rsid w:val="009C54A5"/>
    <w:rsid w:val="009C6740"/>
    <w:rsid w:val="009D098F"/>
    <w:rsid w:val="009D4F91"/>
    <w:rsid w:val="009D5D7B"/>
    <w:rsid w:val="009D7C21"/>
    <w:rsid w:val="009E022F"/>
    <w:rsid w:val="009E29DD"/>
    <w:rsid w:val="009E2B81"/>
    <w:rsid w:val="009E30B7"/>
    <w:rsid w:val="009E4573"/>
    <w:rsid w:val="009E6105"/>
    <w:rsid w:val="009E69BC"/>
    <w:rsid w:val="009F3347"/>
    <w:rsid w:val="009F65C9"/>
    <w:rsid w:val="00A07C21"/>
    <w:rsid w:val="00A104F0"/>
    <w:rsid w:val="00A11951"/>
    <w:rsid w:val="00A11D41"/>
    <w:rsid w:val="00A1727D"/>
    <w:rsid w:val="00A21E08"/>
    <w:rsid w:val="00A22245"/>
    <w:rsid w:val="00A24D34"/>
    <w:rsid w:val="00A26AEC"/>
    <w:rsid w:val="00A316BA"/>
    <w:rsid w:val="00A31EB0"/>
    <w:rsid w:val="00A373E3"/>
    <w:rsid w:val="00A430B0"/>
    <w:rsid w:val="00A431C1"/>
    <w:rsid w:val="00A505A6"/>
    <w:rsid w:val="00A524BA"/>
    <w:rsid w:val="00A6240B"/>
    <w:rsid w:val="00A64E73"/>
    <w:rsid w:val="00A64EA7"/>
    <w:rsid w:val="00A659B3"/>
    <w:rsid w:val="00A679B3"/>
    <w:rsid w:val="00A7003A"/>
    <w:rsid w:val="00A70460"/>
    <w:rsid w:val="00A73C2C"/>
    <w:rsid w:val="00A7450D"/>
    <w:rsid w:val="00A753BA"/>
    <w:rsid w:val="00A76BF9"/>
    <w:rsid w:val="00A81B01"/>
    <w:rsid w:val="00A83540"/>
    <w:rsid w:val="00A84CC6"/>
    <w:rsid w:val="00A85421"/>
    <w:rsid w:val="00A86B54"/>
    <w:rsid w:val="00A86B78"/>
    <w:rsid w:val="00A91742"/>
    <w:rsid w:val="00A937AA"/>
    <w:rsid w:val="00A94340"/>
    <w:rsid w:val="00A95DA0"/>
    <w:rsid w:val="00A96AD3"/>
    <w:rsid w:val="00A97BE2"/>
    <w:rsid w:val="00AA0274"/>
    <w:rsid w:val="00AA0EB1"/>
    <w:rsid w:val="00AA1B35"/>
    <w:rsid w:val="00AA2A38"/>
    <w:rsid w:val="00AA56C7"/>
    <w:rsid w:val="00AB0AEA"/>
    <w:rsid w:val="00AB2775"/>
    <w:rsid w:val="00AB4B3A"/>
    <w:rsid w:val="00AB794A"/>
    <w:rsid w:val="00AC19F0"/>
    <w:rsid w:val="00AC2BE9"/>
    <w:rsid w:val="00AC59D3"/>
    <w:rsid w:val="00AC6389"/>
    <w:rsid w:val="00AC6DBC"/>
    <w:rsid w:val="00AD3958"/>
    <w:rsid w:val="00AD3DBE"/>
    <w:rsid w:val="00AD585E"/>
    <w:rsid w:val="00AD59B8"/>
    <w:rsid w:val="00AD7554"/>
    <w:rsid w:val="00AE792A"/>
    <w:rsid w:val="00AF1166"/>
    <w:rsid w:val="00AF1E7E"/>
    <w:rsid w:val="00AF49B1"/>
    <w:rsid w:val="00AF50A8"/>
    <w:rsid w:val="00AF538E"/>
    <w:rsid w:val="00AF55B7"/>
    <w:rsid w:val="00AF5A72"/>
    <w:rsid w:val="00AF623D"/>
    <w:rsid w:val="00AF68D3"/>
    <w:rsid w:val="00AF6C57"/>
    <w:rsid w:val="00AF7640"/>
    <w:rsid w:val="00AF7D42"/>
    <w:rsid w:val="00B01E9B"/>
    <w:rsid w:val="00B04A08"/>
    <w:rsid w:val="00B055F6"/>
    <w:rsid w:val="00B075C1"/>
    <w:rsid w:val="00B10AA6"/>
    <w:rsid w:val="00B11A66"/>
    <w:rsid w:val="00B1218D"/>
    <w:rsid w:val="00B13081"/>
    <w:rsid w:val="00B173F5"/>
    <w:rsid w:val="00B17EC3"/>
    <w:rsid w:val="00B23EA6"/>
    <w:rsid w:val="00B26773"/>
    <w:rsid w:val="00B26B75"/>
    <w:rsid w:val="00B31FDF"/>
    <w:rsid w:val="00B3256D"/>
    <w:rsid w:val="00B33BC3"/>
    <w:rsid w:val="00B363CC"/>
    <w:rsid w:val="00B36F04"/>
    <w:rsid w:val="00B41679"/>
    <w:rsid w:val="00B42593"/>
    <w:rsid w:val="00B435CF"/>
    <w:rsid w:val="00B43A9F"/>
    <w:rsid w:val="00B448BD"/>
    <w:rsid w:val="00B4680B"/>
    <w:rsid w:val="00B50591"/>
    <w:rsid w:val="00B50724"/>
    <w:rsid w:val="00B50BFD"/>
    <w:rsid w:val="00B5303A"/>
    <w:rsid w:val="00B54302"/>
    <w:rsid w:val="00B54ACF"/>
    <w:rsid w:val="00B55DCB"/>
    <w:rsid w:val="00B55F17"/>
    <w:rsid w:val="00B56765"/>
    <w:rsid w:val="00B57E84"/>
    <w:rsid w:val="00B60C3B"/>
    <w:rsid w:val="00B619DD"/>
    <w:rsid w:val="00B65257"/>
    <w:rsid w:val="00B655C3"/>
    <w:rsid w:val="00B65FAD"/>
    <w:rsid w:val="00B66DF9"/>
    <w:rsid w:val="00B71C90"/>
    <w:rsid w:val="00B71E8B"/>
    <w:rsid w:val="00B7375A"/>
    <w:rsid w:val="00B74CCD"/>
    <w:rsid w:val="00B76698"/>
    <w:rsid w:val="00B83E77"/>
    <w:rsid w:val="00B84C17"/>
    <w:rsid w:val="00B9050D"/>
    <w:rsid w:val="00B91208"/>
    <w:rsid w:val="00B916EA"/>
    <w:rsid w:val="00B93FC9"/>
    <w:rsid w:val="00B957EB"/>
    <w:rsid w:val="00B95908"/>
    <w:rsid w:val="00B9700C"/>
    <w:rsid w:val="00B973FD"/>
    <w:rsid w:val="00BA09EB"/>
    <w:rsid w:val="00BA1D06"/>
    <w:rsid w:val="00BA31DA"/>
    <w:rsid w:val="00BA6E71"/>
    <w:rsid w:val="00BB3893"/>
    <w:rsid w:val="00BB3CCF"/>
    <w:rsid w:val="00BB7B5B"/>
    <w:rsid w:val="00BC0DEB"/>
    <w:rsid w:val="00BC0E1F"/>
    <w:rsid w:val="00BC3FEC"/>
    <w:rsid w:val="00BC5BDC"/>
    <w:rsid w:val="00BC6287"/>
    <w:rsid w:val="00BD5766"/>
    <w:rsid w:val="00BE0EB7"/>
    <w:rsid w:val="00BE1B68"/>
    <w:rsid w:val="00BE1BF9"/>
    <w:rsid w:val="00BE1FB4"/>
    <w:rsid w:val="00BE2190"/>
    <w:rsid w:val="00BE4BB5"/>
    <w:rsid w:val="00BE5334"/>
    <w:rsid w:val="00BE7766"/>
    <w:rsid w:val="00BE79A0"/>
    <w:rsid w:val="00BF22F6"/>
    <w:rsid w:val="00BF40F9"/>
    <w:rsid w:val="00BF460A"/>
    <w:rsid w:val="00BF7077"/>
    <w:rsid w:val="00C0039D"/>
    <w:rsid w:val="00C00418"/>
    <w:rsid w:val="00C0184D"/>
    <w:rsid w:val="00C01F0F"/>
    <w:rsid w:val="00C05B2B"/>
    <w:rsid w:val="00C05EFF"/>
    <w:rsid w:val="00C07356"/>
    <w:rsid w:val="00C10931"/>
    <w:rsid w:val="00C11E88"/>
    <w:rsid w:val="00C147C1"/>
    <w:rsid w:val="00C1527D"/>
    <w:rsid w:val="00C17B7F"/>
    <w:rsid w:val="00C20D3A"/>
    <w:rsid w:val="00C217AD"/>
    <w:rsid w:val="00C26939"/>
    <w:rsid w:val="00C277E4"/>
    <w:rsid w:val="00C42F65"/>
    <w:rsid w:val="00C4319C"/>
    <w:rsid w:val="00C4347A"/>
    <w:rsid w:val="00C45992"/>
    <w:rsid w:val="00C466FE"/>
    <w:rsid w:val="00C46B78"/>
    <w:rsid w:val="00C517A4"/>
    <w:rsid w:val="00C5199A"/>
    <w:rsid w:val="00C51CBD"/>
    <w:rsid w:val="00C52120"/>
    <w:rsid w:val="00C52CFB"/>
    <w:rsid w:val="00C54BEF"/>
    <w:rsid w:val="00C600CE"/>
    <w:rsid w:val="00C64295"/>
    <w:rsid w:val="00C652EF"/>
    <w:rsid w:val="00C70532"/>
    <w:rsid w:val="00C75D1F"/>
    <w:rsid w:val="00C76A05"/>
    <w:rsid w:val="00C7741B"/>
    <w:rsid w:val="00C7780A"/>
    <w:rsid w:val="00C8023C"/>
    <w:rsid w:val="00C80300"/>
    <w:rsid w:val="00C85059"/>
    <w:rsid w:val="00C8685B"/>
    <w:rsid w:val="00C86AE0"/>
    <w:rsid w:val="00C90CD2"/>
    <w:rsid w:val="00C91EED"/>
    <w:rsid w:val="00C9267D"/>
    <w:rsid w:val="00C93A02"/>
    <w:rsid w:val="00C979F3"/>
    <w:rsid w:val="00CA0DE8"/>
    <w:rsid w:val="00CA1C86"/>
    <w:rsid w:val="00CA607E"/>
    <w:rsid w:val="00CA741D"/>
    <w:rsid w:val="00CA7EA4"/>
    <w:rsid w:val="00CB27D5"/>
    <w:rsid w:val="00CB4575"/>
    <w:rsid w:val="00CC35DF"/>
    <w:rsid w:val="00CC5A56"/>
    <w:rsid w:val="00CC61B9"/>
    <w:rsid w:val="00CC6C9A"/>
    <w:rsid w:val="00CC70F7"/>
    <w:rsid w:val="00CC714E"/>
    <w:rsid w:val="00CC7DCB"/>
    <w:rsid w:val="00CD1A86"/>
    <w:rsid w:val="00CD7B53"/>
    <w:rsid w:val="00CE199F"/>
    <w:rsid w:val="00CE1FFD"/>
    <w:rsid w:val="00CE562F"/>
    <w:rsid w:val="00CF51D6"/>
    <w:rsid w:val="00D01FF3"/>
    <w:rsid w:val="00D027EB"/>
    <w:rsid w:val="00D03287"/>
    <w:rsid w:val="00D06310"/>
    <w:rsid w:val="00D07547"/>
    <w:rsid w:val="00D07D7C"/>
    <w:rsid w:val="00D11C7B"/>
    <w:rsid w:val="00D13E1C"/>
    <w:rsid w:val="00D161C8"/>
    <w:rsid w:val="00D16819"/>
    <w:rsid w:val="00D2513E"/>
    <w:rsid w:val="00D25A04"/>
    <w:rsid w:val="00D27168"/>
    <w:rsid w:val="00D27CAD"/>
    <w:rsid w:val="00D30378"/>
    <w:rsid w:val="00D3375D"/>
    <w:rsid w:val="00D34B75"/>
    <w:rsid w:val="00D35160"/>
    <w:rsid w:val="00D359D2"/>
    <w:rsid w:val="00D35C36"/>
    <w:rsid w:val="00D366FF"/>
    <w:rsid w:val="00D40275"/>
    <w:rsid w:val="00D42A58"/>
    <w:rsid w:val="00D42AA9"/>
    <w:rsid w:val="00D44CFF"/>
    <w:rsid w:val="00D45708"/>
    <w:rsid w:val="00D460AC"/>
    <w:rsid w:val="00D4763C"/>
    <w:rsid w:val="00D50CF5"/>
    <w:rsid w:val="00D5190A"/>
    <w:rsid w:val="00D523DE"/>
    <w:rsid w:val="00D52EDA"/>
    <w:rsid w:val="00D54D06"/>
    <w:rsid w:val="00D558D4"/>
    <w:rsid w:val="00D56A15"/>
    <w:rsid w:val="00D6130E"/>
    <w:rsid w:val="00D62E3E"/>
    <w:rsid w:val="00D652D8"/>
    <w:rsid w:val="00D66873"/>
    <w:rsid w:val="00D674CC"/>
    <w:rsid w:val="00D675B6"/>
    <w:rsid w:val="00D70955"/>
    <w:rsid w:val="00D721B0"/>
    <w:rsid w:val="00D725ED"/>
    <w:rsid w:val="00D73A5A"/>
    <w:rsid w:val="00D75CF9"/>
    <w:rsid w:val="00D76544"/>
    <w:rsid w:val="00D775FC"/>
    <w:rsid w:val="00D80371"/>
    <w:rsid w:val="00D8195D"/>
    <w:rsid w:val="00D855CC"/>
    <w:rsid w:val="00D87D3F"/>
    <w:rsid w:val="00D9099C"/>
    <w:rsid w:val="00D91450"/>
    <w:rsid w:val="00D929C3"/>
    <w:rsid w:val="00D94015"/>
    <w:rsid w:val="00D95B4E"/>
    <w:rsid w:val="00D97B46"/>
    <w:rsid w:val="00DA0792"/>
    <w:rsid w:val="00DA23CA"/>
    <w:rsid w:val="00DA2A24"/>
    <w:rsid w:val="00DA3145"/>
    <w:rsid w:val="00DA4AF7"/>
    <w:rsid w:val="00DA61CF"/>
    <w:rsid w:val="00DA78F7"/>
    <w:rsid w:val="00DB0BC3"/>
    <w:rsid w:val="00DB2A1B"/>
    <w:rsid w:val="00DB52A5"/>
    <w:rsid w:val="00DB52B8"/>
    <w:rsid w:val="00DB551F"/>
    <w:rsid w:val="00DB6C09"/>
    <w:rsid w:val="00DC06CA"/>
    <w:rsid w:val="00DC0986"/>
    <w:rsid w:val="00DC1E74"/>
    <w:rsid w:val="00DC1FE9"/>
    <w:rsid w:val="00DC3955"/>
    <w:rsid w:val="00DC7638"/>
    <w:rsid w:val="00DD0B73"/>
    <w:rsid w:val="00DD1543"/>
    <w:rsid w:val="00DD21CA"/>
    <w:rsid w:val="00DD404D"/>
    <w:rsid w:val="00DD44FF"/>
    <w:rsid w:val="00DD5F27"/>
    <w:rsid w:val="00DD67F4"/>
    <w:rsid w:val="00DE5C67"/>
    <w:rsid w:val="00DF0D4F"/>
    <w:rsid w:val="00DF23E0"/>
    <w:rsid w:val="00DF44F0"/>
    <w:rsid w:val="00E0001E"/>
    <w:rsid w:val="00E00708"/>
    <w:rsid w:val="00E009D9"/>
    <w:rsid w:val="00E00CB2"/>
    <w:rsid w:val="00E03F95"/>
    <w:rsid w:val="00E07F0D"/>
    <w:rsid w:val="00E10067"/>
    <w:rsid w:val="00E14BED"/>
    <w:rsid w:val="00E17F95"/>
    <w:rsid w:val="00E21413"/>
    <w:rsid w:val="00E2163C"/>
    <w:rsid w:val="00E23745"/>
    <w:rsid w:val="00E25D84"/>
    <w:rsid w:val="00E26C23"/>
    <w:rsid w:val="00E31433"/>
    <w:rsid w:val="00E32366"/>
    <w:rsid w:val="00E330AB"/>
    <w:rsid w:val="00E40E51"/>
    <w:rsid w:val="00E427A4"/>
    <w:rsid w:val="00E42DC0"/>
    <w:rsid w:val="00E44A37"/>
    <w:rsid w:val="00E54E6C"/>
    <w:rsid w:val="00E54E80"/>
    <w:rsid w:val="00E55EAC"/>
    <w:rsid w:val="00E55F2A"/>
    <w:rsid w:val="00E6043B"/>
    <w:rsid w:val="00E60576"/>
    <w:rsid w:val="00E6498B"/>
    <w:rsid w:val="00E64DF9"/>
    <w:rsid w:val="00E67DC3"/>
    <w:rsid w:val="00E724C4"/>
    <w:rsid w:val="00E754DE"/>
    <w:rsid w:val="00E76991"/>
    <w:rsid w:val="00E77905"/>
    <w:rsid w:val="00E80A34"/>
    <w:rsid w:val="00E829B9"/>
    <w:rsid w:val="00E855C7"/>
    <w:rsid w:val="00E859F0"/>
    <w:rsid w:val="00E8613C"/>
    <w:rsid w:val="00E90E85"/>
    <w:rsid w:val="00E92E35"/>
    <w:rsid w:val="00E9511B"/>
    <w:rsid w:val="00EA3509"/>
    <w:rsid w:val="00EA65CB"/>
    <w:rsid w:val="00EB5EA0"/>
    <w:rsid w:val="00EC04AD"/>
    <w:rsid w:val="00EC10B8"/>
    <w:rsid w:val="00EC1E40"/>
    <w:rsid w:val="00EC1F9F"/>
    <w:rsid w:val="00EC46FC"/>
    <w:rsid w:val="00EC5BB2"/>
    <w:rsid w:val="00EC75C2"/>
    <w:rsid w:val="00EC75D6"/>
    <w:rsid w:val="00ED0BDB"/>
    <w:rsid w:val="00ED198C"/>
    <w:rsid w:val="00ED26DD"/>
    <w:rsid w:val="00ED4371"/>
    <w:rsid w:val="00ED5D70"/>
    <w:rsid w:val="00ED6029"/>
    <w:rsid w:val="00ED6C3E"/>
    <w:rsid w:val="00ED7989"/>
    <w:rsid w:val="00EE1A27"/>
    <w:rsid w:val="00EE1D11"/>
    <w:rsid w:val="00EE66FD"/>
    <w:rsid w:val="00EF0045"/>
    <w:rsid w:val="00EF5C38"/>
    <w:rsid w:val="00F00E58"/>
    <w:rsid w:val="00F02160"/>
    <w:rsid w:val="00F06760"/>
    <w:rsid w:val="00F11B55"/>
    <w:rsid w:val="00F143DA"/>
    <w:rsid w:val="00F16754"/>
    <w:rsid w:val="00F213C7"/>
    <w:rsid w:val="00F228BE"/>
    <w:rsid w:val="00F229E2"/>
    <w:rsid w:val="00F24E82"/>
    <w:rsid w:val="00F268AD"/>
    <w:rsid w:val="00F26CF9"/>
    <w:rsid w:val="00F27281"/>
    <w:rsid w:val="00F276D9"/>
    <w:rsid w:val="00F35598"/>
    <w:rsid w:val="00F358B2"/>
    <w:rsid w:val="00F3658F"/>
    <w:rsid w:val="00F41EAD"/>
    <w:rsid w:val="00F436E3"/>
    <w:rsid w:val="00F437C6"/>
    <w:rsid w:val="00F437F7"/>
    <w:rsid w:val="00F43D25"/>
    <w:rsid w:val="00F43D5E"/>
    <w:rsid w:val="00F44D7F"/>
    <w:rsid w:val="00F46899"/>
    <w:rsid w:val="00F474C8"/>
    <w:rsid w:val="00F52E40"/>
    <w:rsid w:val="00F57EA1"/>
    <w:rsid w:val="00F60722"/>
    <w:rsid w:val="00F608D8"/>
    <w:rsid w:val="00F61D1A"/>
    <w:rsid w:val="00F658DD"/>
    <w:rsid w:val="00F66474"/>
    <w:rsid w:val="00F71125"/>
    <w:rsid w:val="00F7143A"/>
    <w:rsid w:val="00F71798"/>
    <w:rsid w:val="00F72441"/>
    <w:rsid w:val="00F77639"/>
    <w:rsid w:val="00F77C2D"/>
    <w:rsid w:val="00F81157"/>
    <w:rsid w:val="00F826B5"/>
    <w:rsid w:val="00F874EC"/>
    <w:rsid w:val="00F87A96"/>
    <w:rsid w:val="00F90D8B"/>
    <w:rsid w:val="00FA0715"/>
    <w:rsid w:val="00FA1B48"/>
    <w:rsid w:val="00FA2D0A"/>
    <w:rsid w:val="00FA354C"/>
    <w:rsid w:val="00FA5F78"/>
    <w:rsid w:val="00FA6FC3"/>
    <w:rsid w:val="00FA7464"/>
    <w:rsid w:val="00FA755F"/>
    <w:rsid w:val="00FB2604"/>
    <w:rsid w:val="00FB3801"/>
    <w:rsid w:val="00FB635C"/>
    <w:rsid w:val="00FC641D"/>
    <w:rsid w:val="00FD0F19"/>
    <w:rsid w:val="00FD2BFB"/>
    <w:rsid w:val="00FD6AC1"/>
    <w:rsid w:val="00FD7A46"/>
    <w:rsid w:val="00FD7EB3"/>
    <w:rsid w:val="00FE3E29"/>
    <w:rsid w:val="00FE6C5C"/>
    <w:rsid w:val="00FE70B1"/>
    <w:rsid w:val="00FF08E9"/>
    <w:rsid w:val="00FF443A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9A46963D-4626-42E2-8EC6-5F72B57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  <w:style w:type="paragraph" w:styleId="Web">
    <w:name w:val="Normal (Web)"/>
    <w:basedOn w:val="a"/>
    <w:uiPriority w:val="99"/>
    <w:unhideWhenUsed/>
    <w:rsid w:val="006514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rsid w:val="00240FFD"/>
  </w:style>
  <w:style w:type="character" w:customStyle="1" w:styleId="ac">
    <w:name w:val="日付 (文字)"/>
    <w:basedOn w:val="a0"/>
    <w:link w:val="ab"/>
    <w:rsid w:val="00240FFD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rsid w:val="00A11951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4C43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semiHidden/>
    <w:unhideWhenUsed/>
    <w:rsid w:val="009350D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350D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9350D6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9350D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350D6"/>
    <w:rPr>
      <w:rFonts w:ascii="ＭＳ 明朝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9350D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75DF-BA1C-45CE-8144-F1F8A4B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相良</cp:lastModifiedBy>
  <cp:revision>2</cp:revision>
  <cp:lastPrinted>2021-04-05T08:35:00Z</cp:lastPrinted>
  <dcterms:created xsi:type="dcterms:W3CDTF">2021-04-06T01:38:00Z</dcterms:created>
  <dcterms:modified xsi:type="dcterms:W3CDTF">2021-04-06T01:38:00Z</dcterms:modified>
</cp:coreProperties>
</file>